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2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564"/>
      </w:tblGrid>
      <w:tr w:rsidR="00401FA8" w:rsidRPr="00C90DBD" w:rsidTr="00867CC7">
        <w:trPr>
          <w:trHeight w:val="469"/>
        </w:trPr>
        <w:tc>
          <w:tcPr>
            <w:tcW w:w="10792" w:type="dxa"/>
            <w:gridSpan w:val="13"/>
            <w:vAlign w:val="center"/>
          </w:tcPr>
          <w:p w:rsidR="00401FA8" w:rsidRPr="00401FA8" w:rsidRDefault="003317D6" w:rsidP="00867CC7">
            <w:pPr>
              <w:tabs>
                <w:tab w:val="right" w:pos="10260"/>
              </w:tabs>
              <w:ind w:right="-10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"/>
              </w:rPr>
              <w:t xml:space="preserve"> </w:t>
            </w:r>
            <w:r w:rsidR="00401FA8"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9708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6794"/>
            </w:tblGrid>
            <w:tr w:rsidR="00401FA8" w:rsidRPr="00C90DBD" w:rsidTr="00867CC7">
              <w:trPr>
                <w:trHeight w:val="127"/>
              </w:trPr>
              <w:tc>
                <w:tcPr>
                  <w:tcW w:w="2914" w:type="dxa"/>
                  <w:vAlign w:val="center"/>
                </w:tcPr>
                <w:p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r w:rsidRPr="00A616D0">
                    <w:rPr>
                      <w:b/>
                      <w:bCs/>
                      <w:sz w:val="28"/>
                      <w:highlight w:val="yellow"/>
                    </w:rPr>
                    <w:t>B.TECH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</w:t>
                  </w:r>
                  <w:r w:rsidR="004A10EB" w:rsidRPr="008A162A">
                    <w:rPr>
                      <w:b/>
                      <w:bCs/>
                      <w:sz w:val="28"/>
                      <w:highlight w:val="yellow"/>
                    </w:rPr>
                    <w:t>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6794" w:type="dxa"/>
                  <w:vAlign w:val="center"/>
                </w:tcPr>
                <w:p w:rsidR="00401FA8" w:rsidRPr="00C90DBD" w:rsidRDefault="008B7AA8" w:rsidP="000C1E35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A162A">
                    <w:rPr>
                      <w:b/>
                      <w:bCs/>
                      <w:sz w:val="28"/>
                      <w:szCs w:val="28"/>
                    </w:rPr>
                    <w:t>EVEN  SEM 2023-24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8A162A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SEM</w:t>
                  </w:r>
                  <w:r w:rsidR="008A162A" w:rsidRPr="008A162A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  <w:r w:rsidR="000C1E35">
                    <w:rPr>
                      <w:b/>
                      <w:bCs/>
                      <w:sz w:val="28"/>
                      <w:szCs w:val="28"/>
                    </w:rPr>
                    <w:t>I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D00A44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0867CC7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652E98" w:rsidRDefault="00652E98" w:rsidP="00D00A44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D00A44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D00A44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D00A44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D00A44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D00A44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D00A44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D00A44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D00A44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D00A44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D00A44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D00A44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564" w:type="dxa"/>
            <w:vAlign w:val="center"/>
          </w:tcPr>
          <w:p w:rsidR="00652E98" w:rsidRPr="00F70303" w:rsidRDefault="00652E98" w:rsidP="00D00A44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0867CC7">
        <w:trPr>
          <w:trHeight w:val="225"/>
        </w:trPr>
        <w:tc>
          <w:tcPr>
            <w:tcW w:w="10792" w:type="dxa"/>
            <w:gridSpan w:val="13"/>
            <w:vAlign w:val="center"/>
          </w:tcPr>
          <w:p w:rsidR="00652E98" w:rsidRPr="00C90DBD" w:rsidRDefault="00652E98" w:rsidP="000C1E35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>Subject Name</w:t>
            </w:r>
            <w:r w:rsidRPr="008A162A">
              <w:rPr>
                <w:b/>
                <w:bCs/>
                <w:sz w:val="24"/>
                <w:szCs w:val="26"/>
                <w:highlight w:val="yellow"/>
              </w:rPr>
              <w:t xml:space="preserve">: </w:t>
            </w:r>
            <w:r w:rsidR="000C1E35">
              <w:rPr>
                <w:b/>
                <w:bCs/>
                <w:sz w:val="24"/>
                <w:szCs w:val="26"/>
              </w:rPr>
              <w:t>Advanced Java Programm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:rsidTr="00F01FA7">
        <w:trPr>
          <w:trHeight w:val="363"/>
        </w:trPr>
        <w:tc>
          <w:tcPr>
            <w:tcW w:w="5617" w:type="dxa"/>
          </w:tcPr>
          <w:p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:rsidTr="00F01FA7">
        <w:trPr>
          <w:trHeight w:val="450"/>
        </w:trPr>
        <w:tc>
          <w:tcPr>
            <w:tcW w:w="10800" w:type="dxa"/>
            <w:gridSpan w:val="2"/>
          </w:tcPr>
          <w:p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Pr="00867CC7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10"/>
              </w:rPr>
            </w:pPr>
            <w:bookmarkStart w:id="0" w:name="_GoBack"/>
            <w:bookmarkEnd w:id="0"/>
          </w:p>
          <w:tbl>
            <w:tblPr>
              <w:tblStyle w:val="TableGrid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9208"/>
            </w:tblGrid>
            <w:tr w:rsidR="00867CC7" w:rsidRPr="00F8640F" w:rsidTr="00867CC7">
              <w:trPr>
                <w:trHeight w:val="259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9680" w:type="dxa"/>
                  <w:gridSpan w:val="2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</w:tr>
            <w:tr w:rsidR="00867CC7" w:rsidRPr="00F8640F" w:rsidTr="00867CC7">
              <w:trPr>
                <w:trHeight w:val="317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867CC7">
                    <w:t>(a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867CC7">
                    <w:t>Define polymorphism. Explain the two types of polymorphism in Java with examples.</w:t>
                  </w:r>
                </w:p>
              </w:tc>
            </w:tr>
            <w:tr w:rsidR="00867CC7" w:rsidRPr="00F8640F" w:rsidTr="00867CC7">
              <w:trPr>
                <w:trHeight w:val="312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>(b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>Write a code in java  to display a simple Hello message in Applet.</w:t>
                  </w:r>
                </w:p>
              </w:tc>
            </w:tr>
            <w:tr w:rsidR="00867CC7" w:rsidRPr="00F8640F" w:rsidTr="00867CC7">
              <w:trPr>
                <w:trHeight w:val="346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(c) 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867CC7">
                    <w:rPr>
                      <w:rFonts w:cs="Times New Roman"/>
                    </w:rPr>
                    <w:t>Describe the lifecycle of a thread in Java, including all possible states.</w:t>
                  </w:r>
                </w:p>
              </w:tc>
            </w:tr>
            <w:tr w:rsidR="00867CC7" w:rsidRPr="00F8640F" w:rsidTr="00867CC7">
              <w:trPr>
                <w:trHeight w:val="554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>(d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867CC7">
                    <w:t>Explain how the Java Collections Framework supports generics and how it contributes to type safety in collections?</w:t>
                  </w:r>
                </w:p>
              </w:tc>
            </w:tr>
            <w:tr w:rsidR="00867CC7" w:rsidRPr="00F8640F" w:rsidTr="00867CC7">
              <w:trPr>
                <w:trHeight w:val="259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9208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</w:tr>
            <w:tr w:rsidR="00867CC7" w:rsidRPr="00F8640F" w:rsidTr="00867CC7">
              <w:trPr>
                <w:trHeight w:val="259"/>
              </w:trPr>
              <w:tc>
                <w:tcPr>
                  <w:tcW w:w="10485" w:type="dxa"/>
                  <w:gridSpan w:val="3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867CC7" w:rsidRPr="00F8640F" w:rsidTr="00867CC7">
              <w:trPr>
                <w:trHeight w:val="259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9680" w:type="dxa"/>
                  <w:gridSpan w:val="2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</w:tr>
            <w:tr w:rsidR="00867CC7" w:rsidRPr="00F8640F" w:rsidTr="00867CC7">
              <w:trPr>
                <w:trHeight w:val="67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>(a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Explain with justification, what is the output of the following program? 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import </w:t>
                  </w:r>
                  <w:proofErr w:type="spellStart"/>
                  <w:r w:rsidRPr="00867CC7">
                    <w:t>java.util</w:t>
                  </w:r>
                  <w:proofErr w:type="spellEnd"/>
                  <w:r w:rsidRPr="00867CC7">
                    <w:t>.*;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public class </w:t>
                  </w:r>
                  <w:proofErr w:type="spellStart"/>
                  <w:r w:rsidRPr="00867CC7">
                    <w:t>Treeset</w:t>
                  </w:r>
                  <w:proofErr w:type="spellEnd"/>
                  <w:r w:rsidRPr="00867CC7">
                    <w:t xml:space="preserve"> {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    public static void main(</w:t>
                  </w:r>
                  <w:proofErr w:type="gramStart"/>
                  <w:r w:rsidRPr="00867CC7">
                    <w:t>String[</w:t>
                  </w:r>
                  <w:proofErr w:type="gramEnd"/>
                  <w:r w:rsidRPr="00867CC7">
                    <w:t xml:space="preserve">] </w:t>
                  </w:r>
                  <w:proofErr w:type="spellStart"/>
                  <w:r w:rsidRPr="00867CC7">
                    <w:t>args</w:t>
                  </w:r>
                  <w:proofErr w:type="spellEnd"/>
                  <w:r w:rsidRPr="00867CC7">
                    <w:t>)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    {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        </w:t>
                  </w:r>
                  <w:proofErr w:type="spellStart"/>
                  <w:r w:rsidRPr="00867CC7">
                    <w:t>TreeSet</w:t>
                  </w:r>
                  <w:proofErr w:type="spellEnd"/>
                  <w:r w:rsidRPr="00867CC7">
                    <w:t xml:space="preserve">&lt;String&gt; </w:t>
                  </w:r>
                  <w:proofErr w:type="spellStart"/>
                  <w:r w:rsidRPr="00867CC7">
                    <w:t>treeSet</w:t>
                  </w:r>
                  <w:proofErr w:type="spellEnd"/>
                  <w:r w:rsidRPr="00867CC7">
                    <w:t xml:space="preserve"> = new </w:t>
                  </w:r>
                  <w:proofErr w:type="spellStart"/>
                  <w:r w:rsidRPr="00867CC7">
                    <w:t>TreeSet</w:t>
                  </w:r>
                  <w:proofErr w:type="spellEnd"/>
                  <w:r w:rsidRPr="00867CC7">
                    <w:t>&lt;</w:t>
                  </w:r>
                  <w:proofErr w:type="gramStart"/>
                  <w:r w:rsidRPr="00867CC7">
                    <w:t>&gt;(</w:t>
                  </w:r>
                  <w:proofErr w:type="gramEnd"/>
                  <w:r w:rsidRPr="00867CC7">
                    <w:t>);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         </w:t>
                  </w:r>
                  <w:proofErr w:type="spellStart"/>
                  <w:proofErr w:type="gramStart"/>
                  <w:r w:rsidRPr="00867CC7">
                    <w:t>treeSet.add</w:t>
                  </w:r>
                  <w:proofErr w:type="spellEnd"/>
                  <w:r w:rsidRPr="00867CC7">
                    <w:t>(</w:t>
                  </w:r>
                  <w:proofErr w:type="gramEnd"/>
                  <w:r w:rsidRPr="00867CC7">
                    <w:t>"DIT ");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        </w:t>
                  </w:r>
                  <w:proofErr w:type="spellStart"/>
                  <w:r w:rsidRPr="00867CC7">
                    <w:t>treeSet.add</w:t>
                  </w:r>
                  <w:proofErr w:type="spellEnd"/>
                  <w:r w:rsidRPr="00867CC7">
                    <w:t>("SOC");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        </w:t>
                  </w:r>
                  <w:proofErr w:type="spellStart"/>
                  <w:r w:rsidRPr="00867CC7">
                    <w:t>treeSet.add</w:t>
                  </w:r>
                  <w:proofErr w:type="spellEnd"/>
                  <w:r w:rsidRPr="00867CC7">
                    <w:t>("CSE");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        </w:t>
                  </w:r>
                  <w:proofErr w:type="spellStart"/>
                  <w:r w:rsidRPr="00867CC7">
                    <w:t>treeSet.add</w:t>
                  </w:r>
                  <w:proofErr w:type="spellEnd"/>
                  <w:r w:rsidRPr="00867CC7">
                    <w:t>("IT");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         for (String </w:t>
                  </w:r>
                  <w:proofErr w:type="gramStart"/>
                  <w:r w:rsidRPr="00867CC7">
                    <w:t>temp :</w:t>
                  </w:r>
                  <w:proofErr w:type="gramEnd"/>
                  <w:r w:rsidRPr="00867CC7">
                    <w:t xml:space="preserve"> </w:t>
                  </w:r>
                  <w:proofErr w:type="spellStart"/>
                  <w:r w:rsidRPr="00867CC7">
                    <w:t>treeSet</w:t>
                  </w:r>
                  <w:proofErr w:type="spellEnd"/>
                  <w:r w:rsidRPr="00867CC7">
                    <w:t>)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            </w:t>
                  </w:r>
                  <w:proofErr w:type="spellStart"/>
                  <w:r w:rsidRPr="00867CC7">
                    <w:t>System.out.printf</w:t>
                  </w:r>
                  <w:proofErr w:type="spellEnd"/>
                  <w:r w:rsidRPr="00867CC7">
                    <w:t>(temp + " ");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         </w:t>
                  </w:r>
                  <w:proofErr w:type="spellStart"/>
                  <w:r w:rsidRPr="00867CC7">
                    <w:t>System.out.println</w:t>
                  </w:r>
                  <w:proofErr w:type="spellEnd"/>
                  <w:r w:rsidRPr="00867CC7">
                    <w:t>("\n");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    }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>}</w:t>
                  </w:r>
                </w:p>
              </w:tc>
            </w:tr>
            <w:tr w:rsidR="00867CC7" w:rsidRPr="00F8640F" w:rsidTr="00867CC7">
              <w:trPr>
                <w:trHeight w:val="518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>(b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867CC7">
                    <w:t>What is an applet in Java and how is it typically used in web development?</w:t>
                  </w:r>
                </w:p>
              </w:tc>
            </w:tr>
            <w:tr w:rsidR="00867CC7" w:rsidRPr="00F8640F" w:rsidTr="00867CC7">
              <w:trPr>
                <w:trHeight w:val="620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(c) 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lang w:val="en-IN"/>
                    </w:rPr>
                  </w:pPr>
                  <w:r w:rsidRPr="00867CC7">
                    <w:rPr>
                      <w:rFonts w:cs="Times New Roman"/>
                      <w:lang w:val="en-IN"/>
                    </w:rPr>
                    <w:t>What are the basic interfaces of Java Collections Framework?</w:t>
                  </w:r>
                </w:p>
              </w:tc>
            </w:tr>
            <w:tr w:rsidR="00867CC7" w:rsidRPr="00F8640F" w:rsidTr="00867CC7">
              <w:trPr>
                <w:trHeight w:val="890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>(d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>Explain with justification, what is the output of the following program?</w:t>
                  </w:r>
                </w:p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Import </w:t>
                  </w:r>
                  <w:proofErr w:type="spellStart"/>
                  <w:r w:rsidRPr="00867CC7">
                    <w:t>java.util</w:t>
                  </w:r>
                  <w:proofErr w:type="spellEnd"/>
                  <w:r w:rsidRPr="00867CC7">
                    <w:t>.*;</w:t>
                  </w:r>
                </w:p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 public class </w:t>
                  </w:r>
                  <w:proofErr w:type="spellStart"/>
                  <w:r w:rsidRPr="00867CC7">
                    <w:t>hashSet</w:t>
                  </w:r>
                  <w:proofErr w:type="spellEnd"/>
                  <w:r w:rsidRPr="00867CC7">
                    <w:t xml:space="preserve"> {</w:t>
                  </w:r>
                </w:p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    public static void main(</w:t>
                  </w:r>
                  <w:proofErr w:type="gramStart"/>
                  <w:r w:rsidRPr="00867CC7">
                    <w:t>String[</w:t>
                  </w:r>
                  <w:proofErr w:type="gramEnd"/>
                  <w:r w:rsidRPr="00867CC7">
                    <w:t xml:space="preserve">] </w:t>
                  </w:r>
                  <w:proofErr w:type="spellStart"/>
                  <w:r w:rsidRPr="00867CC7">
                    <w:t>args</w:t>
                  </w:r>
                  <w:proofErr w:type="spellEnd"/>
                  <w:r w:rsidRPr="00867CC7">
                    <w:t>)</w:t>
                  </w:r>
                </w:p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    {</w:t>
                  </w:r>
                </w:p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        </w:t>
                  </w:r>
                  <w:proofErr w:type="spellStart"/>
                  <w:r w:rsidRPr="00867CC7">
                    <w:t>HashSet</w:t>
                  </w:r>
                  <w:proofErr w:type="spellEnd"/>
                  <w:r w:rsidRPr="00867CC7">
                    <w:t xml:space="preserve">&lt;String&gt; </w:t>
                  </w:r>
                  <w:proofErr w:type="spellStart"/>
                  <w:r w:rsidRPr="00867CC7">
                    <w:t>hashSet</w:t>
                  </w:r>
                  <w:proofErr w:type="spellEnd"/>
                  <w:r w:rsidRPr="00867CC7">
                    <w:t xml:space="preserve"> = new </w:t>
                  </w:r>
                  <w:proofErr w:type="spellStart"/>
                  <w:r w:rsidRPr="00867CC7">
                    <w:t>HashSet</w:t>
                  </w:r>
                  <w:proofErr w:type="spellEnd"/>
                  <w:r w:rsidRPr="00867CC7">
                    <w:t>&lt;</w:t>
                  </w:r>
                  <w:proofErr w:type="gramStart"/>
                  <w:r w:rsidRPr="00867CC7">
                    <w:t>&gt;(</w:t>
                  </w:r>
                  <w:proofErr w:type="gramEnd"/>
                  <w:r w:rsidRPr="00867CC7">
                    <w:t>);</w:t>
                  </w:r>
                </w:p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        </w:t>
                  </w:r>
                  <w:proofErr w:type="spellStart"/>
                  <w:r w:rsidRPr="00867CC7">
                    <w:t>hashSet.add</w:t>
                  </w:r>
                  <w:proofErr w:type="spellEnd"/>
                  <w:r w:rsidRPr="00867CC7">
                    <w:t>("SOC");</w:t>
                  </w:r>
                </w:p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        </w:t>
                  </w:r>
                  <w:proofErr w:type="spellStart"/>
                  <w:r w:rsidRPr="00867CC7">
                    <w:t>hashSet.add</w:t>
                  </w:r>
                  <w:proofErr w:type="spellEnd"/>
                  <w:r w:rsidRPr="00867CC7">
                    <w:t>("CSE");</w:t>
                  </w:r>
                </w:p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        </w:t>
                  </w:r>
                  <w:proofErr w:type="spellStart"/>
                  <w:r w:rsidRPr="00867CC7">
                    <w:t>hashSet.add</w:t>
                  </w:r>
                  <w:proofErr w:type="spellEnd"/>
                  <w:r w:rsidRPr="00867CC7">
                    <w:t>("CSE");</w:t>
                  </w:r>
                </w:p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        </w:t>
                  </w:r>
                  <w:proofErr w:type="spellStart"/>
                  <w:r w:rsidRPr="00867CC7">
                    <w:t>hashSet.add</w:t>
                  </w:r>
                  <w:proofErr w:type="spellEnd"/>
                  <w:r w:rsidRPr="00867CC7">
                    <w:t>("SOC");</w:t>
                  </w:r>
                </w:p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         </w:t>
                  </w:r>
                  <w:proofErr w:type="spellStart"/>
                  <w:r w:rsidRPr="00867CC7">
                    <w:t>System.out.println</w:t>
                  </w:r>
                  <w:proofErr w:type="spellEnd"/>
                  <w:r w:rsidRPr="00867CC7">
                    <w:t>(</w:t>
                  </w:r>
                  <w:proofErr w:type="spellStart"/>
                  <w:r w:rsidRPr="00867CC7">
                    <w:t>hashSet</w:t>
                  </w:r>
                  <w:proofErr w:type="spellEnd"/>
                  <w:r w:rsidRPr="00867CC7">
                    <w:t>);</w:t>
                  </w:r>
                </w:p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 xml:space="preserve">    }</w:t>
                  </w:r>
                </w:p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867CC7">
                    <w:t>}</w:t>
                  </w:r>
                </w:p>
              </w:tc>
            </w:tr>
            <w:tr w:rsidR="00867CC7" w:rsidRPr="00F8640F" w:rsidTr="00867CC7">
              <w:trPr>
                <w:trHeight w:val="259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9208" w:type="dxa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</w:tr>
            <w:tr w:rsidR="00867CC7" w:rsidRPr="00F8640F" w:rsidTr="00867CC7">
              <w:trPr>
                <w:trHeight w:val="244"/>
              </w:trPr>
              <w:tc>
                <w:tcPr>
                  <w:tcW w:w="10485" w:type="dxa"/>
                  <w:gridSpan w:val="3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867CC7" w:rsidRPr="00F8640F" w:rsidTr="00867CC7">
              <w:trPr>
                <w:trHeight w:val="259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9680" w:type="dxa"/>
                  <w:gridSpan w:val="2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ny Two Parts :</w:t>
                  </w:r>
                </w:p>
              </w:tc>
            </w:tr>
            <w:tr w:rsidR="00867CC7" w:rsidRPr="00F8640F" w:rsidTr="00867CC7">
              <w:trPr>
                <w:trHeight w:val="146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867CC7">
                    <w:t>(a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Explain the difference between AWT and Swing in Java. </w:t>
                  </w:r>
                </w:p>
              </w:tc>
            </w:tr>
            <w:tr w:rsidR="00867CC7" w:rsidRPr="00F8640F" w:rsidTr="00867CC7">
              <w:trPr>
                <w:trHeight w:val="777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</w:pPr>
                  <w:r w:rsidRPr="00867CC7">
                    <w:t>(b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rPr>
                      <w:rFonts w:cs="Times New Roman"/>
                    </w:rPr>
                    <w:t xml:space="preserve">Design a Java Swing application that uses a </w:t>
                  </w:r>
                  <w:proofErr w:type="spellStart"/>
                  <w:r w:rsidRPr="00867CC7">
                    <w:rPr>
                      <w:rFonts w:cs="Times New Roman"/>
                    </w:rPr>
                    <w:t>BorderLayout</w:t>
                  </w:r>
                  <w:proofErr w:type="spellEnd"/>
                  <w:r w:rsidRPr="00867CC7">
                    <w:rPr>
                      <w:rFonts w:cs="Times New Roman"/>
                    </w:rPr>
                    <w:t xml:space="preserve">. Place a </w:t>
                  </w:r>
                  <w:proofErr w:type="spellStart"/>
                  <w:r w:rsidRPr="00867CC7">
                    <w:rPr>
                      <w:rFonts w:cs="Times New Roman"/>
                    </w:rPr>
                    <w:t>JButton</w:t>
                  </w:r>
                  <w:proofErr w:type="spellEnd"/>
                  <w:r w:rsidRPr="00867CC7">
                    <w:rPr>
                      <w:rFonts w:cs="Times New Roman"/>
                    </w:rPr>
                    <w:t xml:space="preserve"> in the SOUTH region, a </w:t>
                  </w:r>
                  <w:proofErr w:type="spellStart"/>
                  <w:r w:rsidRPr="00867CC7">
                    <w:rPr>
                      <w:rFonts w:cs="Times New Roman"/>
                    </w:rPr>
                    <w:t>JTextField</w:t>
                  </w:r>
                  <w:proofErr w:type="spellEnd"/>
                  <w:r w:rsidRPr="00867CC7">
                    <w:rPr>
                      <w:rFonts w:cs="Times New Roman"/>
                    </w:rPr>
                    <w:t xml:space="preserve"> in the NORTH, and a </w:t>
                  </w:r>
                  <w:proofErr w:type="spellStart"/>
                  <w:r w:rsidRPr="00867CC7">
                    <w:rPr>
                      <w:rFonts w:cs="Times New Roman"/>
                    </w:rPr>
                    <w:t>JTextArea</w:t>
                  </w:r>
                  <w:proofErr w:type="spellEnd"/>
                  <w:r w:rsidRPr="00867CC7">
                    <w:rPr>
                      <w:rFonts w:cs="Times New Roman"/>
                    </w:rPr>
                    <w:t xml:space="preserve"> in the CENTER. When the button is pressed, append the text from the </w:t>
                  </w:r>
                  <w:proofErr w:type="spellStart"/>
                  <w:r w:rsidRPr="00867CC7">
                    <w:rPr>
                      <w:rFonts w:cs="Times New Roman"/>
                    </w:rPr>
                    <w:t>JTextField</w:t>
                  </w:r>
                  <w:proofErr w:type="spellEnd"/>
                  <w:r w:rsidRPr="00867CC7">
                    <w:rPr>
                      <w:rFonts w:cs="Times New Roman"/>
                    </w:rPr>
                    <w:t xml:space="preserve"> into the </w:t>
                  </w:r>
                  <w:proofErr w:type="spellStart"/>
                  <w:r w:rsidRPr="00867CC7">
                    <w:rPr>
                      <w:rFonts w:cs="Times New Roman"/>
                    </w:rPr>
                    <w:t>JTextArea</w:t>
                  </w:r>
                  <w:proofErr w:type="spellEnd"/>
                  <w:r w:rsidRPr="00867CC7">
                    <w:rPr>
                      <w:rFonts w:cs="Times New Roman"/>
                    </w:rPr>
                    <w:t>.</w:t>
                  </w:r>
                </w:p>
              </w:tc>
            </w:tr>
            <w:tr w:rsidR="00867CC7" w:rsidRPr="00F8640F" w:rsidTr="00867CC7">
              <w:trPr>
                <w:trHeight w:val="244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</w:pPr>
                  <w:r w:rsidRPr="00867CC7">
                    <w:t>(c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</w:pPr>
                  <w:r w:rsidRPr="00867CC7">
                    <w:t xml:space="preserve">Write a Java program to create an </w:t>
                  </w:r>
                  <w:proofErr w:type="spellStart"/>
                  <w:r w:rsidRPr="00867CC7">
                    <w:t>ArrayList</w:t>
                  </w:r>
                  <w:proofErr w:type="spellEnd"/>
                  <w:r w:rsidRPr="00867CC7">
                    <w:t xml:space="preserve"> of integers. Add five integers to it and then perform the following operations: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</w:pPr>
                  <w:r w:rsidRPr="00867CC7">
                    <w:t>a. Iterate over the list and print each element.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</w:pPr>
                  <w:r w:rsidRPr="00867CC7">
                    <w:t>b. Sort the list in descending order</w:t>
                  </w:r>
                </w:p>
              </w:tc>
            </w:tr>
            <w:tr w:rsidR="00867CC7" w:rsidRPr="00F8640F" w:rsidTr="00867CC7">
              <w:trPr>
                <w:trHeight w:val="244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9208" w:type="dxa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867CC7" w:rsidRPr="00F8640F" w:rsidTr="00867CC7">
              <w:trPr>
                <w:trHeight w:val="259"/>
              </w:trPr>
              <w:tc>
                <w:tcPr>
                  <w:tcW w:w="10485" w:type="dxa"/>
                  <w:gridSpan w:val="3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867CC7" w:rsidRPr="00F8640F" w:rsidTr="00867CC7">
              <w:trPr>
                <w:trHeight w:val="244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9680" w:type="dxa"/>
                  <w:gridSpan w:val="2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</w:tr>
            <w:tr w:rsidR="00867CC7" w:rsidRPr="00F8640F" w:rsidTr="00867CC7">
              <w:trPr>
                <w:trHeight w:val="579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</w:pPr>
                  <w:r w:rsidRPr="00867CC7">
                    <w:t>(a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 w:rsidRPr="00867CC7">
                    <w:rPr>
                      <w:rFonts w:cs="Times New Roman"/>
                    </w:rPr>
                    <w:t xml:space="preserve">Develop a Swing application using </w:t>
                  </w:r>
                  <w:proofErr w:type="spellStart"/>
                  <w:r w:rsidRPr="00867CC7">
                    <w:rPr>
                      <w:rFonts w:cs="Times New Roman"/>
                    </w:rPr>
                    <w:t>JFrame</w:t>
                  </w:r>
                  <w:proofErr w:type="spellEnd"/>
                  <w:r w:rsidRPr="00867CC7">
                    <w:rPr>
                      <w:rFonts w:cs="Times New Roman"/>
                    </w:rPr>
                    <w:t xml:space="preserve"> that contains a </w:t>
                  </w:r>
                  <w:proofErr w:type="spellStart"/>
                  <w:r w:rsidRPr="00867CC7">
                    <w:rPr>
                      <w:rFonts w:cs="Times New Roman"/>
                    </w:rPr>
                    <w:t>JLabel</w:t>
                  </w:r>
                  <w:proofErr w:type="spellEnd"/>
                  <w:r w:rsidRPr="00867CC7">
                    <w:rPr>
                      <w:rFonts w:cs="Times New Roman"/>
                    </w:rPr>
                    <w:t xml:space="preserve"> centered in the window. The </w:t>
                  </w:r>
                  <w:proofErr w:type="spellStart"/>
                  <w:r w:rsidRPr="00867CC7">
                    <w:rPr>
                      <w:rFonts w:cs="Times New Roman"/>
                    </w:rPr>
                    <w:t>JLabel</w:t>
                  </w:r>
                  <w:proofErr w:type="spellEnd"/>
                  <w:r w:rsidRPr="00867CC7">
                    <w:rPr>
                      <w:rFonts w:cs="Times New Roman"/>
                    </w:rPr>
                    <w:t xml:space="preserve"> should display the text "Hello, Swing!" Ensure the application exits properly when the window is closed.</w:t>
                  </w:r>
                </w:p>
              </w:tc>
            </w:tr>
            <w:tr w:rsidR="00867CC7" w:rsidRPr="00F8640F" w:rsidTr="00867CC7">
              <w:trPr>
                <w:trHeight w:val="266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</w:pPr>
                  <w:r w:rsidRPr="00867CC7">
                    <w:t>(b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 xml:space="preserve">Implement a Stack using </w:t>
                  </w:r>
                  <w:proofErr w:type="spellStart"/>
                  <w:r w:rsidRPr="00867CC7">
                    <w:t>LinkedList</w:t>
                  </w:r>
                  <w:proofErr w:type="spellEnd"/>
                  <w:r w:rsidRPr="00867CC7">
                    <w:t xml:space="preserve"> in Java, including methods for push, pop, and peek operations.</w:t>
                  </w:r>
                </w:p>
              </w:tc>
            </w:tr>
            <w:tr w:rsidR="00867CC7" w:rsidRPr="00F8640F" w:rsidTr="00867CC7">
              <w:trPr>
                <w:trHeight w:val="244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</w:pPr>
                  <w:r w:rsidRPr="00867CC7">
                    <w:t>(c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>Write a simple java program that demonstrates the creation of a thread in Java using both the Thread class and the Runnable interface.</w:t>
                  </w:r>
                </w:p>
              </w:tc>
            </w:tr>
            <w:tr w:rsidR="00867CC7" w:rsidRPr="00F8640F" w:rsidTr="00867CC7">
              <w:trPr>
                <w:trHeight w:val="244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9208" w:type="dxa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867CC7" w:rsidRPr="00F8640F" w:rsidTr="00867CC7">
              <w:trPr>
                <w:trHeight w:val="259"/>
              </w:trPr>
              <w:tc>
                <w:tcPr>
                  <w:tcW w:w="10485" w:type="dxa"/>
                  <w:gridSpan w:val="3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867CC7" w:rsidRPr="00F8640F" w:rsidTr="00867CC7">
              <w:trPr>
                <w:trHeight w:val="259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9680" w:type="dxa"/>
                  <w:gridSpan w:val="2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</w:tr>
            <w:tr w:rsidR="00867CC7" w:rsidRPr="00F8640F" w:rsidTr="00867CC7">
              <w:trPr>
                <w:trHeight w:val="489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</w:pPr>
                  <w:r w:rsidRPr="00867CC7">
                    <w:t>(a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framePr w:hSpace="180" w:wrap="around" w:vAnchor="text" w:hAnchor="page" w:x="931" w:y="22"/>
                  </w:pPr>
                  <w:r w:rsidRPr="00867CC7">
                    <w:t xml:space="preserve">Write a Swing application called </w:t>
                  </w:r>
                  <w:proofErr w:type="spellStart"/>
                  <w:r w:rsidRPr="00867CC7">
                    <w:t>SwingAdder</w:t>
                  </w:r>
                  <w:proofErr w:type="spellEnd"/>
                  <w:r w:rsidRPr="00867CC7">
                    <w:t xml:space="preserve"> as shown. The "ADD" button adds the two integers and display the result. The "CLEAR" button shall clear all the text fields.</w:t>
                  </w:r>
                </w:p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</w:rPr>
                  </w:pPr>
                  <w:r w:rsidRPr="00867CC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 wp14:anchorId="0D771A0C" wp14:editId="2D2EF210">
                        <wp:extent cx="2717800" cy="1231900"/>
                        <wp:effectExtent l="0" t="0" r="6350" b="6350"/>
                        <wp:docPr id="1" name="Picture 1" descr="images/ExerciseGUI_SwingAdd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/ExerciseGUI_SwingAdd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800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7CC7" w:rsidRPr="00F8640F" w:rsidTr="00867CC7">
              <w:trPr>
                <w:trHeight w:val="665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</w:pPr>
                  <w:r w:rsidRPr="00867CC7">
                    <w:t>(b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867CC7">
                    <w:t>What are adapter classes in Java? Write the importance of these classes for developers when working with event-driven interfaces. Provide details on five adapter classes offered by Java, along with the corresponding interfaces.</w:t>
                  </w:r>
                </w:p>
              </w:tc>
            </w:tr>
            <w:tr w:rsidR="00867CC7" w:rsidRPr="00F8640F" w:rsidTr="00867CC7">
              <w:trPr>
                <w:trHeight w:val="244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</w:pPr>
                  <w:r w:rsidRPr="00867CC7">
                    <w:t>(c)</w:t>
                  </w:r>
                </w:p>
              </w:tc>
              <w:tc>
                <w:tcPr>
                  <w:tcW w:w="9208" w:type="dxa"/>
                </w:tcPr>
                <w:p w:rsidR="00867CC7" w:rsidRPr="00867CC7" w:rsidRDefault="00867CC7" w:rsidP="00867CC7">
                  <w:pPr>
                    <w:pStyle w:val="NoSpacing"/>
                    <w:framePr w:hSpace="180" w:wrap="around" w:vAnchor="text" w:hAnchor="page" w:x="931" w:y="22"/>
                  </w:pPr>
                  <w:r w:rsidRPr="00867CC7">
                    <w:t>Provide a basic example of a Java applet and explain how its life cycle methods are implemented in the code?</w:t>
                  </w:r>
                </w:p>
              </w:tc>
            </w:tr>
            <w:tr w:rsidR="00867CC7" w:rsidRPr="00F8640F" w:rsidTr="00867CC7">
              <w:trPr>
                <w:trHeight w:val="244"/>
              </w:trPr>
              <w:tc>
                <w:tcPr>
                  <w:tcW w:w="805" w:type="dxa"/>
                </w:tcPr>
                <w:p w:rsidR="00867CC7" w:rsidRPr="00F8640F" w:rsidRDefault="00867CC7" w:rsidP="00867CC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9208" w:type="dxa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867CC7" w:rsidRPr="00F8640F" w:rsidTr="00867CC7">
              <w:trPr>
                <w:trHeight w:val="244"/>
              </w:trPr>
              <w:tc>
                <w:tcPr>
                  <w:tcW w:w="10485" w:type="dxa"/>
                  <w:gridSpan w:val="3"/>
                </w:tcPr>
                <w:p w:rsidR="00867CC7" w:rsidRPr="00F8640F" w:rsidRDefault="00867CC7" w:rsidP="00867CC7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</w:tr>
          </w:tbl>
          <w:p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9"/>
      <w:footerReference w:type="default" r:id="rId10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19" w:rsidRDefault="00993B19" w:rsidP="001E7DCF">
      <w:pPr>
        <w:spacing w:after="0" w:line="240" w:lineRule="auto"/>
      </w:pPr>
      <w:r>
        <w:separator/>
      </w:r>
    </w:p>
  </w:endnote>
  <w:endnote w:type="continuationSeparator" w:id="0">
    <w:p w:rsidR="00993B19" w:rsidRDefault="00993B19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4" w:rsidRDefault="00D00A44">
    <w:pPr>
      <w:pStyle w:val="Footer"/>
      <w:jc w:val="right"/>
    </w:pPr>
  </w:p>
  <w:p w:rsidR="00D00A44" w:rsidRDefault="00D00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19" w:rsidRDefault="00993B19" w:rsidP="001E7DCF">
      <w:pPr>
        <w:spacing w:after="0" w:line="240" w:lineRule="auto"/>
      </w:pPr>
      <w:r>
        <w:separator/>
      </w:r>
    </w:p>
  </w:footnote>
  <w:footnote w:type="continuationSeparator" w:id="0">
    <w:p w:rsidR="00993B19" w:rsidRDefault="00993B19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4" w:rsidRDefault="00D00A44" w:rsidP="007D0728">
    <w:pPr>
      <w:pStyle w:val="Footer"/>
      <w:tabs>
        <w:tab w:val="clear" w:pos="9360"/>
        <w:tab w:val="right" w:pos="10440"/>
      </w:tabs>
      <w:jc w:val="right"/>
    </w:pPr>
    <w:r w:rsidRPr="008A162A">
      <w:rPr>
        <w:sz w:val="24"/>
        <w:szCs w:val="24"/>
        <w:highlight w:val="yellow"/>
      </w:rPr>
      <w:t>Paper Code</w:t>
    </w:r>
    <w:r w:rsidR="00945EEA">
      <w:rPr>
        <w:sz w:val="24"/>
        <w:szCs w:val="24"/>
      </w:rPr>
      <w:t xml:space="preserve">: </w:t>
    </w:r>
    <w:r w:rsidRPr="00867CC7">
      <w:rPr>
        <w:b/>
        <w:sz w:val="24"/>
        <w:szCs w:val="24"/>
      </w:rPr>
      <w:t>CSF206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67CC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67CC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3B9E"/>
    <w:rsid w:val="00004155"/>
    <w:rsid w:val="000041CC"/>
    <w:rsid w:val="000053C9"/>
    <w:rsid w:val="000132CE"/>
    <w:rsid w:val="0001719F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52A2"/>
    <w:rsid w:val="00096528"/>
    <w:rsid w:val="000969FA"/>
    <w:rsid w:val="000A04F7"/>
    <w:rsid w:val="000A454D"/>
    <w:rsid w:val="000A5985"/>
    <w:rsid w:val="000A72D2"/>
    <w:rsid w:val="000B2FEC"/>
    <w:rsid w:val="000C1E35"/>
    <w:rsid w:val="000D577A"/>
    <w:rsid w:val="000E1EBB"/>
    <w:rsid w:val="000E47D6"/>
    <w:rsid w:val="000F2A83"/>
    <w:rsid w:val="00117070"/>
    <w:rsid w:val="001173CA"/>
    <w:rsid w:val="00121321"/>
    <w:rsid w:val="00132132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832F0"/>
    <w:rsid w:val="00287E1E"/>
    <w:rsid w:val="002939F7"/>
    <w:rsid w:val="00294954"/>
    <w:rsid w:val="00296EFD"/>
    <w:rsid w:val="002A01AB"/>
    <w:rsid w:val="002A43CB"/>
    <w:rsid w:val="002A54F1"/>
    <w:rsid w:val="002B1840"/>
    <w:rsid w:val="002C194F"/>
    <w:rsid w:val="002F0029"/>
    <w:rsid w:val="002F032F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6D1B"/>
    <w:rsid w:val="00380D1B"/>
    <w:rsid w:val="003827FE"/>
    <w:rsid w:val="00385702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4F2D75"/>
    <w:rsid w:val="005070EF"/>
    <w:rsid w:val="00517A39"/>
    <w:rsid w:val="00517CD8"/>
    <w:rsid w:val="0052487A"/>
    <w:rsid w:val="00524E8C"/>
    <w:rsid w:val="00527503"/>
    <w:rsid w:val="00530AE5"/>
    <w:rsid w:val="00530CE6"/>
    <w:rsid w:val="00530D1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3DF0"/>
    <w:rsid w:val="005A472C"/>
    <w:rsid w:val="005A6AEF"/>
    <w:rsid w:val="005A74D1"/>
    <w:rsid w:val="005B2B13"/>
    <w:rsid w:val="005B4B4B"/>
    <w:rsid w:val="005D03B3"/>
    <w:rsid w:val="005D48B1"/>
    <w:rsid w:val="005D5F65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44D40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CC7"/>
    <w:rsid w:val="00867D0E"/>
    <w:rsid w:val="0087624F"/>
    <w:rsid w:val="008817FF"/>
    <w:rsid w:val="00893DD0"/>
    <w:rsid w:val="008A162A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12B08"/>
    <w:rsid w:val="00916527"/>
    <w:rsid w:val="00926692"/>
    <w:rsid w:val="0093451A"/>
    <w:rsid w:val="0093695C"/>
    <w:rsid w:val="009429FC"/>
    <w:rsid w:val="009454CD"/>
    <w:rsid w:val="00945EEA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3F5F"/>
    <w:rsid w:val="00987024"/>
    <w:rsid w:val="00993B19"/>
    <w:rsid w:val="009952DD"/>
    <w:rsid w:val="009962FE"/>
    <w:rsid w:val="009A706E"/>
    <w:rsid w:val="009B05FD"/>
    <w:rsid w:val="009B4DA8"/>
    <w:rsid w:val="009B52E1"/>
    <w:rsid w:val="009B6B18"/>
    <w:rsid w:val="009D5BB1"/>
    <w:rsid w:val="009F5154"/>
    <w:rsid w:val="00A016C5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16D0"/>
    <w:rsid w:val="00A6471B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087C"/>
    <w:rsid w:val="00B03E2B"/>
    <w:rsid w:val="00B13154"/>
    <w:rsid w:val="00B225B1"/>
    <w:rsid w:val="00B245E9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129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60A8C"/>
    <w:rsid w:val="00C9024A"/>
    <w:rsid w:val="00C90DBD"/>
    <w:rsid w:val="00C91A3F"/>
    <w:rsid w:val="00C93F11"/>
    <w:rsid w:val="00C941AE"/>
    <w:rsid w:val="00C965C9"/>
    <w:rsid w:val="00CB3A28"/>
    <w:rsid w:val="00CC060C"/>
    <w:rsid w:val="00CD23EF"/>
    <w:rsid w:val="00CD69AB"/>
    <w:rsid w:val="00D00A44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8244F"/>
    <w:rsid w:val="00D86CA4"/>
    <w:rsid w:val="00D92E90"/>
    <w:rsid w:val="00D967CB"/>
    <w:rsid w:val="00DA64D0"/>
    <w:rsid w:val="00DB0214"/>
    <w:rsid w:val="00DB7E87"/>
    <w:rsid w:val="00DC0AAF"/>
    <w:rsid w:val="00DC2EAA"/>
    <w:rsid w:val="00DC5C8B"/>
    <w:rsid w:val="00DE5817"/>
    <w:rsid w:val="00DE5A89"/>
    <w:rsid w:val="00DE740C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42D9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C1D5D"/>
    <w:rsid w:val="00FE346E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42C6-CEE6-4CE0-8590-C3F057FA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17</cp:revision>
  <cp:lastPrinted>2021-09-01T11:01:00Z</cp:lastPrinted>
  <dcterms:created xsi:type="dcterms:W3CDTF">2024-02-10T19:51:00Z</dcterms:created>
  <dcterms:modified xsi:type="dcterms:W3CDTF">2024-02-29T10:15:00Z</dcterms:modified>
</cp:coreProperties>
</file>